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F82B44" w:rsidP="00B55145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B55145">
        <w:rPr>
          <w:b/>
          <w:sz w:val="28"/>
          <w:szCs w:val="28"/>
        </w:rPr>
        <w:t>Кириковская</w:t>
      </w:r>
      <w:proofErr w:type="spellEnd"/>
      <w:r w:rsidRPr="00B55145">
        <w:rPr>
          <w:b/>
          <w:sz w:val="28"/>
          <w:szCs w:val="28"/>
        </w:rPr>
        <w:t xml:space="preserve"> средняя школа»</w:t>
      </w:r>
    </w:p>
    <w:p w:rsidR="004A2F4D" w:rsidRPr="00B55145" w:rsidRDefault="004A2F4D" w:rsidP="00B55145">
      <w:pPr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A2F4D" w:rsidRPr="00B551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СОГЛАСОВАНО:</w:t>
            </w:r>
          </w:p>
          <w:p w:rsidR="004A2F4D" w:rsidRPr="00B55145" w:rsidRDefault="001A5B84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228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82B44" w:rsidRPr="00B55145">
              <w:rPr>
                <w:sz w:val="28"/>
                <w:szCs w:val="28"/>
              </w:rPr>
              <w:t>Сластихина</w:t>
            </w:r>
            <w:proofErr w:type="spellEnd"/>
            <w:r w:rsidR="00F82B44" w:rsidRPr="00B55145">
              <w:rPr>
                <w:sz w:val="28"/>
                <w:szCs w:val="28"/>
              </w:rPr>
              <w:t xml:space="preserve"> Н.П._______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1A5B84" w:rsidP="00B55145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11455</wp:posOffset>
                  </wp:positionV>
                  <wp:extent cx="1502841" cy="13906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41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УТВЕРЖДАЮ:</w:t>
            </w:r>
          </w:p>
          <w:p w:rsidR="004A2F4D" w:rsidRPr="00B55145" w:rsidRDefault="001A5B84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807085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11176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F82B44" w:rsidRPr="00B55145">
              <w:rPr>
                <w:sz w:val="28"/>
                <w:szCs w:val="28"/>
              </w:rPr>
              <w:t>Кириковская</w:t>
            </w:r>
            <w:proofErr w:type="spellEnd"/>
            <w:r w:rsidR="00F82B44" w:rsidRPr="00B55145">
              <w:rPr>
                <w:sz w:val="28"/>
                <w:szCs w:val="28"/>
              </w:rPr>
              <w:t xml:space="preserve"> средняя </w:t>
            </w:r>
            <w:proofErr w:type="gramStart"/>
            <w:r w:rsidR="00F82B44" w:rsidRPr="00B55145">
              <w:rPr>
                <w:sz w:val="28"/>
                <w:szCs w:val="28"/>
              </w:rPr>
              <w:t>школа»_</w:t>
            </w:r>
            <w:proofErr w:type="gramEnd"/>
            <w:r w:rsidR="00F82B44" w:rsidRPr="00B55145">
              <w:rPr>
                <w:sz w:val="28"/>
                <w:szCs w:val="28"/>
              </w:rPr>
              <w:t>________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Ивченко О.В.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F82B44" w:rsidP="00B55145">
      <w:pPr>
        <w:jc w:val="center"/>
        <w:outlineLvl w:val="0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РАБОЧАЯ ПРОГРАММА</w:t>
      </w:r>
    </w:p>
    <w:p w:rsidR="004A2F4D" w:rsidRPr="00B55145" w:rsidRDefault="00F82B44" w:rsidP="00B55145">
      <w:pPr>
        <w:jc w:val="center"/>
        <w:rPr>
          <w:sz w:val="28"/>
          <w:szCs w:val="28"/>
        </w:rPr>
      </w:pPr>
      <w:r w:rsidRPr="00B55145">
        <w:rPr>
          <w:b/>
          <w:sz w:val="28"/>
          <w:szCs w:val="28"/>
        </w:rPr>
        <w:t>по предмету «</w:t>
      </w:r>
      <w:r w:rsidR="00917A4D">
        <w:rPr>
          <w:b/>
          <w:sz w:val="28"/>
          <w:szCs w:val="28"/>
        </w:rPr>
        <w:t>Л</w:t>
      </w:r>
      <w:r w:rsidR="00F17578" w:rsidRPr="00B55145">
        <w:rPr>
          <w:b/>
          <w:sz w:val="28"/>
          <w:szCs w:val="28"/>
        </w:rPr>
        <w:t>итературное чтение на родном языке (русском)</w:t>
      </w:r>
      <w:r w:rsidR="00917A4D">
        <w:rPr>
          <w:b/>
          <w:sz w:val="28"/>
          <w:szCs w:val="28"/>
        </w:rPr>
        <w:t>» для учащихся 4</w:t>
      </w:r>
      <w:r w:rsidRPr="00B55145">
        <w:rPr>
          <w:b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B55145">
        <w:rPr>
          <w:b/>
          <w:sz w:val="28"/>
          <w:szCs w:val="28"/>
        </w:rPr>
        <w:t>Кириковская</w:t>
      </w:r>
      <w:proofErr w:type="spellEnd"/>
      <w:r w:rsidRPr="00B55145">
        <w:rPr>
          <w:b/>
          <w:sz w:val="28"/>
          <w:szCs w:val="28"/>
        </w:rPr>
        <w:t xml:space="preserve"> </w:t>
      </w:r>
      <w:proofErr w:type="gramStart"/>
      <w:r w:rsidRPr="00B55145">
        <w:rPr>
          <w:b/>
          <w:sz w:val="28"/>
          <w:szCs w:val="28"/>
        </w:rPr>
        <w:t>средняя  школа</w:t>
      </w:r>
      <w:proofErr w:type="gramEnd"/>
      <w:r w:rsidRPr="00B55145">
        <w:rPr>
          <w:b/>
          <w:sz w:val="28"/>
          <w:szCs w:val="28"/>
        </w:rPr>
        <w:t>»</w:t>
      </w: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Default="004A2F4D" w:rsidP="00B55145">
      <w:pPr>
        <w:jc w:val="center"/>
        <w:rPr>
          <w:b/>
          <w:sz w:val="28"/>
          <w:szCs w:val="28"/>
        </w:rPr>
      </w:pPr>
    </w:p>
    <w:p w:rsidR="00895936" w:rsidRDefault="00895936" w:rsidP="00B55145">
      <w:pPr>
        <w:jc w:val="center"/>
        <w:rPr>
          <w:b/>
          <w:sz w:val="28"/>
          <w:szCs w:val="28"/>
        </w:rPr>
      </w:pPr>
    </w:p>
    <w:p w:rsidR="00895936" w:rsidRDefault="00895936" w:rsidP="00B55145">
      <w:pPr>
        <w:jc w:val="center"/>
        <w:rPr>
          <w:b/>
          <w:sz w:val="28"/>
          <w:szCs w:val="28"/>
        </w:rPr>
      </w:pPr>
    </w:p>
    <w:p w:rsidR="00895936" w:rsidRPr="00B55145" w:rsidRDefault="00895936" w:rsidP="00B55145">
      <w:pPr>
        <w:jc w:val="center"/>
        <w:rPr>
          <w:b/>
          <w:sz w:val="28"/>
          <w:szCs w:val="28"/>
        </w:rPr>
      </w:pPr>
    </w:p>
    <w:p w:rsidR="004A2F4D" w:rsidRPr="00B55145" w:rsidRDefault="00F82B44" w:rsidP="00B55145">
      <w:pPr>
        <w:rPr>
          <w:sz w:val="28"/>
          <w:szCs w:val="28"/>
        </w:rPr>
      </w:pPr>
      <w:r w:rsidRPr="00B55145">
        <w:rPr>
          <w:sz w:val="28"/>
          <w:szCs w:val="28"/>
        </w:rPr>
        <w:t xml:space="preserve">Составил:              учитель </w:t>
      </w:r>
      <w:r w:rsidR="00494C76">
        <w:rPr>
          <w:sz w:val="28"/>
          <w:szCs w:val="28"/>
        </w:rPr>
        <w:t xml:space="preserve">первой </w:t>
      </w:r>
      <w:r w:rsidRPr="00B55145">
        <w:rPr>
          <w:sz w:val="28"/>
          <w:szCs w:val="28"/>
        </w:rPr>
        <w:t xml:space="preserve"> квалификационной категории </w:t>
      </w:r>
      <w:proofErr w:type="spellStart"/>
      <w:r w:rsidR="00F17578" w:rsidRPr="00B55145">
        <w:rPr>
          <w:sz w:val="28"/>
          <w:szCs w:val="28"/>
        </w:rPr>
        <w:t>Госсман</w:t>
      </w:r>
      <w:proofErr w:type="spellEnd"/>
      <w:r w:rsidR="00F17578" w:rsidRPr="00B55145">
        <w:rPr>
          <w:sz w:val="28"/>
          <w:szCs w:val="28"/>
        </w:rPr>
        <w:t xml:space="preserve"> Татьяна Николаевна</w:t>
      </w: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F17578" w:rsidRPr="00B55145" w:rsidRDefault="00F17578" w:rsidP="00B55145">
      <w:pPr>
        <w:rPr>
          <w:sz w:val="28"/>
          <w:szCs w:val="28"/>
        </w:rPr>
      </w:pPr>
    </w:p>
    <w:p w:rsidR="00F17578" w:rsidRPr="00B55145" w:rsidRDefault="00F17578" w:rsidP="00B55145">
      <w:pPr>
        <w:rPr>
          <w:sz w:val="28"/>
          <w:szCs w:val="28"/>
        </w:rPr>
      </w:pP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Pr="00B55145" w:rsidRDefault="00F82B44" w:rsidP="00B55145">
      <w:pPr>
        <w:jc w:val="center"/>
        <w:rPr>
          <w:sz w:val="28"/>
          <w:szCs w:val="28"/>
        </w:rPr>
      </w:pPr>
      <w:r w:rsidRPr="00B55145">
        <w:rPr>
          <w:sz w:val="28"/>
          <w:szCs w:val="28"/>
        </w:rPr>
        <w:t>2019-2020 учебный год</w:t>
      </w: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Pr="00B55145" w:rsidRDefault="00F82B44" w:rsidP="00B55145">
      <w:pPr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1. Пояснительная записка.</w:t>
      </w:r>
    </w:p>
    <w:p w:rsidR="00F17578" w:rsidRPr="006D3921" w:rsidRDefault="006D3921" w:rsidP="006D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0773">
        <w:rPr>
          <w:sz w:val="28"/>
          <w:szCs w:val="28"/>
        </w:rPr>
        <w:t>Рабочая программа по литературному чтению на родной языке</w:t>
      </w:r>
      <w:r w:rsidRPr="004E7C94">
        <w:rPr>
          <w:sz w:val="28"/>
          <w:szCs w:val="28"/>
        </w:rPr>
        <w:t xml:space="preserve"> </w:t>
      </w:r>
      <w:r w:rsidR="005C0773">
        <w:rPr>
          <w:sz w:val="28"/>
          <w:szCs w:val="28"/>
        </w:rPr>
        <w:t>(</w:t>
      </w:r>
      <w:proofErr w:type="gramStart"/>
      <w:r w:rsidRPr="004E7C94">
        <w:rPr>
          <w:sz w:val="28"/>
          <w:szCs w:val="28"/>
        </w:rPr>
        <w:t>русском</w:t>
      </w:r>
      <w:r w:rsidR="005C0773">
        <w:rPr>
          <w:sz w:val="28"/>
          <w:szCs w:val="28"/>
        </w:rPr>
        <w:t xml:space="preserve">) </w:t>
      </w:r>
      <w:bookmarkStart w:id="0" w:name="_GoBack"/>
      <w:bookmarkEnd w:id="0"/>
      <w:r w:rsidRPr="004E7C94">
        <w:rPr>
          <w:sz w:val="28"/>
          <w:szCs w:val="28"/>
        </w:rPr>
        <w:t xml:space="preserve"> составлена</w:t>
      </w:r>
      <w:proofErr w:type="gramEnd"/>
      <w:r w:rsidRPr="004E7C94">
        <w:rPr>
          <w:sz w:val="28"/>
          <w:szCs w:val="28"/>
        </w:rPr>
        <w:t xml:space="preserve">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образовательной </w:t>
      </w:r>
      <w:r w:rsidRPr="004E7C94">
        <w:rPr>
          <w:sz w:val="28"/>
          <w:szCs w:val="28"/>
        </w:rPr>
        <w:t xml:space="preserve"> программы начального общего образования </w:t>
      </w:r>
      <w:r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>. – М.: «Просвещение», 2011 г. – 416 с. – (Стандарты второго поколения), в соответствии с учебным планом муниципального бюджетного общеобразовательного учреждения «</w:t>
      </w:r>
      <w:proofErr w:type="spellStart"/>
      <w:r w:rsidRPr="004E7C94">
        <w:rPr>
          <w:sz w:val="28"/>
          <w:szCs w:val="28"/>
        </w:rPr>
        <w:t>Кириковская</w:t>
      </w:r>
      <w:proofErr w:type="spellEnd"/>
      <w:r w:rsidRPr="004E7C94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 от 30 августа 2019 года</w:t>
      </w:r>
      <w:r w:rsidR="0024337C">
        <w:rPr>
          <w:sz w:val="28"/>
          <w:szCs w:val="28"/>
        </w:rPr>
        <w:t xml:space="preserve"> на 2019-2020 учебный год</w:t>
      </w:r>
      <w:r w:rsidR="00F82B44" w:rsidRPr="00B55145">
        <w:rPr>
          <w:sz w:val="28"/>
          <w:szCs w:val="28"/>
        </w:rPr>
        <w:t>, положения о рабочей программе педагога  муниципального бюджетного общеобразовательного учреждения «</w:t>
      </w:r>
      <w:proofErr w:type="spellStart"/>
      <w:r w:rsidR="00F82B44" w:rsidRPr="00B55145">
        <w:rPr>
          <w:sz w:val="28"/>
          <w:szCs w:val="28"/>
        </w:rPr>
        <w:t>Кириковская</w:t>
      </w:r>
      <w:proofErr w:type="spellEnd"/>
      <w:r w:rsidR="00F82B44" w:rsidRPr="00B55145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="00F17578" w:rsidRPr="00B55145">
        <w:rPr>
          <w:sz w:val="28"/>
          <w:szCs w:val="28"/>
        </w:rPr>
        <w:t>.</w:t>
      </w:r>
      <w:r w:rsidRPr="006D3921"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>программа рассчитана на пятидневную рабочую неделю и написана с учетом требований, установленных СанПиН.</w:t>
      </w:r>
    </w:p>
    <w:p w:rsidR="00F17578" w:rsidRPr="00B55145" w:rsidRDefault="006D3921" w:rsidP="00B5514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proofErr w:type="gramStart"/>
      <w:r w:rsidR="00F17578" w:rsidRPr="00B55145">
        <w:rPr>
          <w:color w:val="000000"/>
          <w:sz w:val="28"/>
          <w:szCs w:val="28"/>
          <w:lang w:eastAsia="ru-RU"/>
        </w:rPr>
        <w:t>Программа  курса</w:t>
      </w:r>
      <w:proofErr w:type="gramEnd"/>
      <w:r w:rsidR="00F17578" w:rsidRPr="00B55145">
        <w:rPr>
          <w:color w:val="000000"/>
          <w:sz w:val="28"/>
          <w:szCs w:val="28"/>
          <w:lang w:eastAsia="ru-RU"/>
        </w:rPr>
        <w:t xml:space="preserve"> «Литературное чтение»  адресована обучающимся 4  класса с разным уровнем мотивации к обучению.</w:t>
      </w:r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 xml:space="preserve">    Цели изучения учебного предмета «Литературное чтение на родном языке»: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и патриота своей страны России, ответственного отношения к сохранению и развитию родного языка.</w:t>
      </w:r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>     Задачи изучения учебного предмета «Литературное чтение на родном языке»: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 формирование познавательного интереса, любви, уважительного отношения к русскому языку, а через него – к родной культуре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формирование языковой эрудиции школьника, его интереса к родному (русскому) языку и речевому творчеству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обогащение словарного запаса и грамматического строя речи учащихся, развитие устной и письменной речи, монологической и диалогической речи на родном языке, а также навыков грамотного, безошибочного письма как показателя общей культуры челове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lastRenderedPageBreak/>
        <w:t> воспитание  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пробуждение познавательного интереса к родному языку, стремления совершенствовать свою речь.</w:t>
      </w:r>
    </w:p>
    <w:p w:rsid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 xml:space="preserve">     В соответствии с  учебным планом и примерной программой предмет  «Литературное чтение» изучается в 4  классе 0,5 часа в неделю. Общий объём учебного времени составляет 17 часов</w:t>
      </w:r>
      <w:r w:rsidR="00917A4D">
        <w:rPr>
          <w:color w:val="000000"/>
          <w:sz w:val="28"/>
          <w:szCs w:val="28"/>
          <w:lang w:eastAsia="ru-RU"/>
        </w:rPr>
        <w:t xml:space="preserve"> </w:t>
      </w:r>
      <w:r w:rsidRPr="00B55145">
        <w:rPr>
          <w:color w:val="000000"/>
          <w:sz w:val="28"/>
          <w:szCs w:val="28"/>
          <w:lang w:eastAsia="ru-RU"/>
        </w:rPr>
        <w:t>(34 учебные недели)</w:t>
      </w:r>
      <w:r w:rsidR="00DC6594">
        <w:rPr>
          <w:color w:val="000000"/>
          <w:sz w:val="28"/>
          <w:szCs w:val="28"/>
          <w:lang w:eastAsia="ru-RU"/>
        </w:rPr>
        <w:t>.</w:t>
      </w:r>
    </w:p>
    <w:p w:rsidR="00DC6594" w:rsidRPr="00DC6594" w:rsidRDefault="00DC6594" w:rsidP="00DC6594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DC6594">
        <w:rPr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0 года.</w:t>
      </w:r>
    </w:p>
    <w:p w:rsidR="004A2F4D" w:rsidRPr="00B55145" w:rsidRDefault="00F82B44" w:rsidP="00B55145">
      <w:pPr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2. Планируемые результаты освоения предмета.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F17578">
        <w:rPr>
          <w:b/>
          <w:bCs/>
          <w:color w:val="000000"/>
          <w:sz w:val="28"/>
          <w:szCs w:val="28"/>
          <w:u w:val="single"/>
          <w:lang w:eastAsia="ru-RU"/>
        </w:rPr>
        <w:t>Личностными результатами</w:t>
      </w:r>
      <w:r w:rsidRPr="00F17578">
        <w:rPr>
          <w:color w:val="000000"/>
          <w:sz w:val="28"/>
          <w:szCs w:val="28"/>
          <w:lang w:eastAsia="ru-RU"/>
        </w:rPr>
        <w:t> изучения литературного чтения на родном языке в начальной школе являются: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е русского языка как явление национальной культуры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языка как основного средства человеческого общения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наблюдения за собственной речью;  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итоговому и пооперационному самоконтролю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словами речевого этикет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 w:rsidR="00F17578" w:rsidRPr="00F17578">
        <w:rPr>
          <w:b/>
          <w:bCs/>
          <w:color w:val="000000"/>
          <w:sz w:val="28"/>
          <w:szCs w:val="28"/>
          <w:u w:val="single"/>
          <w:lang w:eastAsia="ru-RU"/>
        </w:rPr>
        <w:t>Метапредметными</w:t>
      </w:r>
      <w:proofErr w:type="spellEnd"/>
      <w:r w:rsidR="00F17578" w:rsidRPr="00F17578">
        <w:rPr>
          <w:b/>
          <w:bCs/>
          <w:color w:val="000000"/>
          <w:sz w:val="28"/>
          <w:szCs w:val="28"/>
          <w:u w:val="single"/>
          <w:lang w:eastAsia="ru-RU"/>
        </w:rPr>
        <w:t xml:space="preserve"> результатами</w:t>
      </w:r>
      <w:r w:rsidR="00F17578" w:rsidRPr="00F17578">
        <w:rPr>
          <w:color w:val="000000"/>
          <w:sz w:val="28"/>
          <w:szCs w:val="28"/>
          <w:lang w:eastAsia="ru-RU"/>
        </w:rPr>
        <w:t> изучения предмета «Литературное чтение на родном языке» в 4-м классе является формирование следующих универсальных учебных действий.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ятивные УУД</w:t>
      </w:r>
      <w:r w:rsidR="00F17578" w:rsidRPr="00F17578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 принимать и сохранять цели и задачи учебной деятельности, поиска средств ее осуществления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определять наиболее эффективные способы достижения результата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Познавательные УУД</w:t>
      </w:r>
      <w:r w:rsidR="00F17578" w:rsidRPr="00F17578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B55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общей цели и путей ее достижения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признавать возможность существования различных точек зрения и права каждого иметь свою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агать свое мнение и аргументировать свою точку зрения и оценку событий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color w:val="000000"/>
          <w:sz w:val="28"/>
          <w:szCs w:val="28"/>
          <w:u w:val="single"/>
          <w:lang w:eastAsia="ru-RU"/>
        </w:rPr>
        <w:t>Предметными результатами </w:t>
      </w:r>
      <w:r w:rsidR="00F17578" w:rsidRPr="00F17578">
        <w:rPr>
          <w:color w:val="000000"/>
          <w:sz w:val="28"/>
          <w:szCs w:val="28"/>
          <w:lang w:eastAsia="ru-RU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ать подготовленную и неподготовленную речь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ть и реализовывать жанры комплимента, поздравления с </w:t>
      </w:r>
      <w:proofErr w:type="spellStart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 ситуаци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обенности диалога и монолог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по репродукциям картин художников или на основе личного опыт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ть свои речевые роли в разных ситуациях общ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успешного общения в жизни людей и в литературных произведениях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ситуаций, когда следует говорить подробно, а когда – кратко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ивать похвалу с точки зрения </w:t>
      </w:r>
      <w:proofErr w:type="spellStart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ѐ</w:t>
      </w:r>
      <w:proofErr w:type="spellEnd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дивости и отобранных средств выраж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</w:t>
      </w: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серии иллюстраций с короткими текстами по содержанию прочитанного (прослушанного) произведения;  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</w:p>
    <w:p w:rsidR="00F17578" w:rsidRPr="00B55145" w:rsidRDefault="002F7498" w:rsidP="00B5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2B44" w:rsidRPr="00B55145">
        <w:rPr>
          <w:b/>
          <w:sz w:val="28"/>
          <w:szCs w:val="28"/>
        </w:rPr>
        <w:t>3. Содержание учебного предмета.</w:t>
      </w:r>
    </w:p>
    <w:tbl>
      <w:tblPr>
        <w:tblW w:w="9322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188"/>
        <w:gridCol w:w="2268"/>
      </w:tblGrid>
      <w:tr w:rsidR="00B55145" w:rsidRPr="00F17578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 часов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2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3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Знакомимся с повествованиями, основанными на фолькло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B55145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145">
              <w:rPr>
                <w:color w:val="000000"/>
                <w:sz w:val="28"/>
                <w:szCs w:val="28"/>
                <w:lang w:eastAsia="ru-RU"/>
              </w:rPr>
              <w:t>ычч</w:t>
            </w:r>
            <w:proofErr w:type="spellEnd"/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чимся у поэтов, писателей и художников видеть красоту природы и красоту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5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Всматриваемся в лица наших сверстников, живших задолго до на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6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ытаемся понять, как на нас влияет красо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7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риближаемся к разгадке тайны особого з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8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Обнаруживаем, что у искусства есть своя особенная прав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B55145">
            <w:pPr>
              <w:numPr>
                <w:ilvl w:val="0"/>
                <w:numId w:val="29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F17578" w:rsidTr="00B55145">
        <w:trPr>
          <w:trHeight w:val="82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numPr>
                <w:ilvl w:val="0"/>
                <w:numId w:val="30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Человек в мире культуры. Его прошлое, настоящее и будуще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F17578" w:rsidTr="00B5514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B55145" w:rsidRPr="00B55145" w:rsidRDefault="002F7498" w:rsidP="00B5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2B44" w:rsidRPr="00B55145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37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5244"/>
        <w:gridCol w:w="1418"/>
        <w:gridCol w:w="1701"/>
      </w:tblGrid>
      <w:tr w:rsidR="00B55145" w:rsidRPr="00B55145" w:rsidTr="00895936">
        <w:trPr>
          <w:trHeight w:val="4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55145" w:rsidRPr="00B55145" w:rsidRDefault="00B55145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55145" w:rsidRPr="00B55145" w:rsidRDefault="00B55145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55145" w:rsidRPr="00B55145" w:rsidRDefault="00B55145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- во часов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145" w:rsidRPr="00B55145" w:rsidRDefault="00B55145" w:rsidP="00B5514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55145" w:rsidRPr="00B55145" w:rsidTr="00895936">
        <w:trPr>
          <w:trHeight w:val="269"/>
        </w:trPr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145" w:rsidRPr="00B55145" w:rsidRDefault="00B55145" w:rsidP="00B5514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145" w:rsidRPr="00B55145" w:rsidRDefault="00B55145" w:rsidP="00B5514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145" w:rsidRPr="00B55145" w:rsidRDefault="00B55145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145" w:rsidRPr="00B55145" w:rsidRDefault="00B55145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94C76" w:rsidRPr="00B55145" w:rsidTr="00895936">
        <w:trPr>
          <w:trHeight w:val="8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Русская народ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сказка «Морской царь и Василиса Премуд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0.09</w:t>
            </w:r>
          </w:p>
        </w:tc>
      </w:tr>
      <w:tr w:rsidR="00494C76" w:rsidRPr="00B55145" w:rsidTr="00895936">
        <w:trPr>
          <w:trHeight w:val="80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4.10</w:t>
            </w:r>
          </w:p>
        </w:tc>
      </w:tr>
      <w:tr w:rsidR="00494C76" w:rsidRPr="00B55145" w:rsidTr="00895936">
        <w:trPr>
          <w:trHeight w:val="2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Русало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18.10</w:t>
            </w:r>
          </w:p>
        </w:tc>
      </w:tr>
      <w:tr w:rsidR="00494C76" w:rsidRPr="00B55145" w:rsidTr="00895936">
        <w:trPr>
          <w:trHeight w:val="1111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Снежная королева». «История седьмая. Что случилось в чертогах Снежной королевы и потом». Слушаем музыку. Музыкальная пьеса «В пещере горного короля» Э. Гри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8.11</w:t>
            </w:r>
          </w:p>
        </w:tc>
      </w:tr>
      <w:tr w:rsidR="00494C76" w:rsidRPr="00B55145" w:rsidTr="00895936">
        <w:trPr>
          <w:trHeight w:val="773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Владимир Набоков «Обида». Поход в «Музейный Дом».  Репродукция картины Эмили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Шанкс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Наём гувернант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2.11</w:t>
            </w:r>
          </w:p>
        </w:tc>
      </w:tr>
      <w:tr w:rsidR="00494C76" w:rsidRPr="00B55145" w:rsidTr="00895936">
        <w:trPr>
          <w:trHeight w:val="246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Леонид Андреев «Петька на дач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6.12</w:t>
            </w:r>
          </w:p>
        </w:tc>
      </w:tr>
      <w:tr w:rsidR="00494C76" w:rsidRPr="00B55145" w:rsidTr="00895936">
        <w:trPr>
          <w:trHeight w:val="2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нтоний Погорельский «Черная курица, или Подземные жител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0.12</w:t>
            </w:r>
          </w:p>
        </w:tc>
      </w:tr>
      <w:tr w:rsidR="00494C76" w:rsidRPr="00B55145" w:rsidTr="00895936">
        <w:trPr>
          <w:trHeight w:val="1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4.01</w:t>
            </w:r>
          </w:p>
        </w:tc>
      </w:tr>
      <w:tr w:rsidR="00494C76" w:rsidRPr="00B55145" w:rsidTr="00895936">
        <w:trPr>
          <w:trHeight w:val="788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ргей Козлов «Давно бы так, заяц!»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Ван Гога «Огороженное пол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7.02</w:t>
            </w:r>
          </w:p>
        </w:tc>
      </w:tr>
      <w:tr w:rsidR="00494C76" w:rsidRPr="00B55145" w:rsidTr="00895936">
        <w:trPr>
          <w:trHeight w:val="686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льм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Лагерлёф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Чудесное путешествие Нильса с дикими гуся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1.02</w:t>
            </w:r>
          </w:p>
        </w:tc>
      </w:tr>
      <w:tr w:rsidR="00494C76" w:rsidRPr="00B55145" w:rsidTr="00895936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нтуан де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нт-Экзюпери «Маленький принц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6.03</w:t>
            </w:r>
          </w:p>
        </w:tc>
      </w:tr>
      <w:tr w:rsidR="00494C76" w:rsidRPr="00B55145" w:rsidTr="00895936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В. Хлебников «Кузнечик» Поход в «Музейный Дом». Репродукция картины Франца Марка «Птицы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0.03</w:t>
            </w:r>
          </w:p>
        </w:tc>
      </w:tr>
      <w:tr w:rsidR="00494C76" w:rsidRPr="00B55145" w:rsidTr="00895936">
        <w:trPr>
          <w:trHeight w:val="507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фанасий Фет «Это утро, радость эта…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10.04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П. Пикассо «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ерник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24.04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Дмитрий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Кедрин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Все мне мерещится поле с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речихою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…».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В. Попкова «Моя бабушка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и ее кове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/>
        </w:tc>
      </w:tr>
      <w:tr w:rsidR="00494C76" w:rsidRPr="00B55145" w:rsidTr="00895936">
        <w:trPr>
          <w:trHeight w:val="40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7A77AA" w:rsidRDefault="00494C76" w:rsidP="00FC1684">
            <w:r w:rsidRPr="007A77AA">
              <w:t>08.05</w:t>
            </w:r>
          </w:p>
        </w:tc>
      </w:tr>
      <w:tr w:rsidR="00494C76" w:rsidRPr="00B55145" w:rsidTr="00895936">
        <w:trPr>
          <w:trHeight w:val="6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numPr>
                <w:ilvl w:val="0"/>
                <w:numId w:val="48"/>
              </w:num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Человек в мире культуры. Его прошлое, настоящее и будуще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Default="00494C76" w:rsidP="00FC1684">
            <w:r w:rsidRPr="007A77AA">
              <w:t>15.05</w:t>
            </w:r>
          </w:p>
        </w:tc>
      </w:tr>
    </w:tbl>
    <w:p w:rsidR="00B55145" w:rsidRPr="00B55145" w:rsidRDefault="00B55145" w:rsidP="00B55145">
      <w:pPr>
        <w:rPr>
          <w:rFonts w:eastAsia="Calibri"/>
          <w:sz w:val="28"/>
          <w:szCs w:val="28"/>
          <w:lang w:eastAsia="en-US"/>
        </w:rPr>
      </w:pPr>
    </w:p>
    <w:p w:rsidR="00895936" w:rsidRDefault="00895936" w:rsidP="00B55145">
      <w:pPr>
        <w:jc w:val="both"/>
        <w:rPr>
          <w:b/>
          <w:sz w:val="28"/>
          <w:szCs w:val="28"/>
        </w:rPr>
      </w:pPr>
    </w:p>
    <w:p w:rsidR="00895936" w:rsidRDefault="00895936" w:rsidP="00B55145">
      <w:pPr>
        <w:jc w:val="both"/>
        <w:rPr>
          <w:b/>
          <w:sz w:val="28"/>
          <w:szCs w:val="28"/>
        </w:rPr>
      </w:pPr>
    </w:p>
    <w:p w:rsidR="00895936" w:rsidRDefault="00895936" w:rsidP="00B55145">
      <w:pPr>
        <w:jc w:val="both"/>
        <w:rPr>
          <w:b/>
          <w:sz w:val="28"/>
          <w:szCs w:val="28"/>
        </w:rPr>
      </w:pPr>
    </w:p>
    <w:p w:rsidR="004A2F4D" w:rsidRPr="00B55145" w:rsidRDefault="00F82B44" w:rsidP="00B55145">
      <w:pPr>
        <w:jc w:val="both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F7498" w:rsidRPr="002F7498" w:rsidRDefault="002F7498" w:rsidP="002F7498">
      <w:pPr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498">
        <w:rPr>
          <w:rFonts w:ascii="Times New Roman" w:hAnsi="Times New Roman" w:cs="Times New Roman"/>
          <w:sz w:val="28"/>
          <w:szCs w:val="28"/>
        </w:rPr>
        <w:t>Авторские  программы</w:t>
      </w:r>
      <w:proofErr w:type="gramEnd"/>
      <w:r w:rsidRPr="002F7498">
        <w:rPr>
          <w:rFonts w:ascii="Times New Roman" w:hAnsi="Times New Roman" w:cs="Times New Roman"/>
          <w:sz w:val="28"/>
          <w:szCs w:val="28"/>
        </w:rPr>
        <w:t xml:space="preserve"> В.Г. Горецкого,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В.А.Кирюшкин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 «Обучение грамоте» и авторской программы Л.Ф. Климановой, В.Г. Горецкого, М.В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 «Литературное чтение»: (УМК «Школа России») для 1 – 4 классы, Москва «Просвещение» 2012 год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 xml:space="preserve">Литературное чтение. Учебник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Л.Ф.Климанов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>, В.Г. Горецкий, Л. А. Виноградская.4 класс. Часть 1, 2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Климанова Л.Ф. Чтение. Рабочая тетрадь. 4 класс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Литературное чтение 1 -4класс / Сост. С.В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>. – М.: ВАКО, 2015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7498"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  Поурочные</w:t>
      </w:r>
      <w:proofErr w:type="gramEnd"/>
      <w:r w:rsidRPr="002F7498">
        <w:rPr>
          <w:rFonts w:ascii="Times New Roman" w:hAnsi="Times New Roman" w:cs="Times New Roman"/>
          <w:sz w:val="28"/>
          <w:szCs w:val="28"/>
        </w:rPr>
        <w:t xml:space="preserve"> разработки по литературному чтению 4 класс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 «ВАКО» 2015г.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 w:rsidRPr="002F7498">
        <w:rPr>
          <w:sz w:val="28"/>
          <w:szCs w:val="28"/>
        </w:rPr>
        <w:t>Наборы сюжетных (предметных) картинок в соответствии с тематикой, определенной в про</w:t>
      </w:r>
      <w:r>
        <w:rPr>
          <w:sz w:val="28"/>
          <w:szCs w:val="28"/>
        </w:rPr>
        <w:t>грамме по литературному чтению.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 w:rsidRPr="002F7498">
        <w:rPr>
          <w:sz w:val="28"/>
          <w:szCs w:val="28"/>
        </w:rPr>
        <w:t>Репродукции картин в соответствии с тематикой и видами работы, указанными в программе и методических пособиях</w:t>
      </w:r>
    </w:p>
    <w:p w:rsidR="004A2F4D" w:rsidRPr="002F7498" w:rsidRDefault="004A2F4D" w:rsidP="002F7498">
      <w:pPr>
        <w:jc w:val="both"/>
        <w:rPr>
          <w:sz w:val="28"/>
          <w:szCs w:val="28"/>
        </w:rPr>
      </w:pPr>
    </w:p>
    <w:p w:rsidR="004A2F4D" w:rsidRPr="002F7498" w:rsidRDefault="004A2F4D" w:rsidP="002F7498">
      <w:pPr>
        <w:jc w:val="both"/>
        <w:rPr>
          <w:sz w:val="28"/>
          <w:szCs w:val="28"/>
        </w:rPr>
      </w:pPr>
    </w:p>
    <w:sectPr w:rsidR="004A2F4D" w:rsidRPr="002F749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5FA"/>
    <w:multiLevelType w:val="multilevel"/>
    <w:tmpl w:val="12EAFB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0EED"/>
    <w:multiLevelType w:val="hybridMultilevel"/>
    <w:tmpl w:val="7700BC44"/>
    <w:lvl w:ilvl="0" w:tplc="A7C22B4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858CE"/>
    <w:multiLevelType w:val="hybridMultilevel"/>
    <w:tmpl w:val="3F00409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6EF"/>
    <w:multiLevelType w:val="multilevel"/>
    <w:tmpl w:val="568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F65D4"/>
    <w:multiLevelType w:val="hybridMultilevel"/>
    <w:tmpl w:val="A74CA93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02E"/>
    <w:multiLevelType w:val="multilevel"/>
    <w:tmpl w:val="D46A8B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36698"/>
    <w:multiLevelType w:val="multilevel"/>
    <w:tmpl w:val="2CE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D5B00"/>
    <w:multiLevelType w:val="multilevel"/>
    <w:tmpl w:val="D06EBB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56EB"/>
    <w:multiLevelType w:val="multilevel"/>
    <w:tmpl w:val="9526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940E2"/>
    <w:multiLevelType w:val="hybridMultilevel"/>
    <w:tmpl w:val="A8E4E2F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1F8"/>
    <w:multiLevelType w:val="multilevel"/>
    <w:tmpl w:val="7902C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719B"/>
    <w:multiLevelType w:val="multilevel"/>
    <w:tmpl w:val="1B14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E25D7"/>
    <w:multiLevelType w:val="multilevel"/>
    <w:tmpl w:val="A06E0C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555"/>
    <w:multiLevelType w:val="multilevel"/>
    <w:tmpl w:val="52F03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19A3"/>
    <w:multiLevelType w:val="multilevel"/>
    <w:tmpl w:val="8A00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E5914"/>
    <w:multiLevelType w:val="hybridMultilevel"/>
    <w:tmpl w:val="4C74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DE"/>
    <w:multiLevelType w:val="multilevel"/>
    <w:tmpl w:val="83A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D69DE"/>
    <w:multiLevelType w:val="multilevel"/>
    <w:tmpl w:val="72DA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22722"/>
    <w:multiLevelType w:val="multilevel"/>
    <w:tmpl w:val="D6203C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5E33"/>
    <w:multiLevelType w:val="multilevel"/>
    <w:tmpl w:val="233876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B0260"/>
    <w:multiLevelType w:val="hybridMultilevel"/>
    <w:tmpl w:val="B6824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277DD"/>
    <w:multiLevelType w:val="multilevel"/>
    <w:tmpl w:val="41C241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0E96D88"/>
    <w:multiLevelType w:val="multilevel"/>
    <w:tmpl w:val="B72806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2011D"/>
    <w:multiLevelType w:val="multilevel"/>
    <w:tmpl w:val="EE0601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91797"/>
    <w:multiLevelType w:val="multilevel"/>
    <w:tmpl w:val="5E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07BFE"/>
    <w:multiLevelType w:val="multilevel"/>
    <w:tmpl w:val="310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07527"/>
    <w:multiLevelType w:val="multilevel"/>
    <w:tmpl w:val="3F761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D5758"/>
    <w:multiLevelType w:val="multilevel"/>
    <w:tmpl w:val="214E2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37B03"/>
    <w:multiLevelType w:val="hybridMultilevel"/>
    <w:tmpl w:val="E0CED96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894"/>
    <w:multiLevelType w:val="multilevel"/>
    <w:tmpl w:val="8C24D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D0546"/>
    <w:multiLevelType w:val="multilevel"/>
    <w:tmpl w:val="0600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97F5D"/>
    <w:multiLevelType w:val="multilevel"/>
    <w:tmpl w:val="E9CC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C07C1"/>
    <w:multiLevelType w:val="multilevel"/>
    <w:tmpl w:val="5A109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52922"/>
    <w:multiLevelType w:val="hybridMultilevel"/>
    <w:tmpl w:val="73E807F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2011"/>
    <w:multiLevelType w:val="multilevel"/>
    <w:tmpl w:val="CB4EF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D35DA"/>
    <w:multiLevelType w:val="hybridMultilevel"/>
    <w:tmpl w:val="61FA19C2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96FF2"/>
    <w:multiLevelType w:val="hybridMultilevel"/>
    <w:tmpl w:val="EF7E7C5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422C"/>
    <w:multiLevelType w:val="hybridMultilevel"/>
    <w:tmpl w:val="A1220A88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474DE"/>
    <w:multiLevelType w:val="multilevel"/>
    <w:tmpl w:val="85C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E5A97"/>
    <w:multiLevelType w:val="multilevel"/>
    <w:tmpl w:val="44FC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416192"/>
    <w:multiLevelType w:val="multilevel"/>
    <w:tmpl w:val="B72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D2E77"/>
    <w:multiLevelType w:val="multilevel"/>
    <w:tmpl w:val="A850A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22AEE"/>
    <w:multiLevelType w:val="hybridMultilevel"/>
    <w:tmpl w:val="793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D4D2C"/>
    <w:multiLevelType w:val="hybridMultilevel"/>
    <w:tmpl w:val="C93EE80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3FEF"/>
    <w:multiLevelType w:val="multilevel"/>
    <w:tmpl w:val="EFC89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69592C"/>
    <w:multiLevelType w:val="multilevel"/>
    <w:tmpl w:val="7C3ED9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2736A"/>
    <w:multiLevelType w:val="multilevel"/>
    <w:tmpl w:val="EFA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52255"/>
    <w:multiLevelType w:val="multilevel"/>
    <w:tmpl w:val="B44439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17D02"/>
    <w:multiLevelType w:val="multilevel"/>
    <w:tmpl w:val="14B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2"/>
  </w:num>
  <w:num w:numId="5">
    <w:abstractNumId w:val="46"/>
  </w:num>
  <w:num w:numId="6">
    <w:abstractNumId w:val="38"/>
  </w:num>
  <w:num w:numId="7">
    <w:abstractNumId w:val="40"/>
  </w:num>
  <w:num w:numId="8">
    <w:abstractNumId w:val="6"/>
  </w:num>
  <w:num w:numId="9">
    <w:abstractNumId w:val="16"/>
  </w:num>
  <w:num w:numId="10">
    <w:abstractNumId w:val="48"/>
  </w:num>
  <w:num w:numId="11">
    <w:abstractNumId w:val="24"/>
  </w:num>
  <w:num w:numId="12">
    <w:abstractNumId w:val="25"/>
  </w:num>
  <w:num w:numId="13">
    <w:abstractNumId w:val="15"/>
  </w:num>
  <w:num w:numId="14">
    <w:abstractNumId w:val="36"/>
  </w:num>
  <w:num w:numId="15">
    <w:abstractNumId w:val="43"/>
  </w:num>
  <w:num w:numId="16">
    <w:abstractNumId w:val="4"/>
  </w:num>
  <w:num w:numId="17">
    <w:abstractNumId w:val="37"/>
  </w:num>
  <w:num w:numId="18">
    <w:abstractNumId w:val="33"/>
  </w:num>
  <w:num w:numId="19">
    <w:abstractNumId w:val="9"/>
  </w:num>
  <w:num w:numId="20">
    <w:abstractNumId w:val="1"/>
  </w:num>
  <w:num w:numId="21">
    <w:abstractNumId w:val="35"/>
  </w:num>
  <w:num w:numId="22">
    <w:abstractNumId w:val="3"/>
  </w:num>
  <w:num w:numId="23">
    <w:abstractNumId w:val="17"/>
  </w:num>
  <w:num w:numId="24">
    <w:abstractNumId w:val="11"/>
  </w:num>
  <w:num w:numId="25">
    <w:abstractNumId w:val="29"/>
  </w:num>
  <w:num w:numId="26">
    <w:abstractNumId w:val="10"/>
  </w:num>
  <w:num w:numId="27">
    <w:abstractNumId w:val="27"/>
  </w:num>
  <w:num w:numId="28">
    <w:abstractNumId w:val="18"/>
  </w:num>
  <w:num w:numId="29">
    <w:abstractNumId w:val="13"/>
  </w:num>
  <w:num w:numId="30">
    <w:abstractNumId w:val="32"/>
  </w:num>
  <w:num w:numId="31">
    <w:abstractNumId w:val="14"/>
  </w:num>
  <w:num w:numId="32">
    <w:abstractNumId w:val="39"/>
  </w:num>
  <w:num w:numId="33">
    <w:abstractNumId w:val="26"/>
  </w:num>
  <w:num w:numId="34">
    <w:abstractNumId w:val="31"/>
  </w:num>
  <w:num w:numId="35">
    <w:abstractNumId w:val="45"/>
  </w:num>
  <w:num w:numId="36">
    <w:abstractNumId w:val="34"/>
  </w:num>
  <w:num w:numId="37">
    <w:abstractNumId w:val="23"/>
  </w:num>
  <w:num w:numId="38">
    <w:abstractNumId w:val="12"/>
  </w:num>
  <w:num w:numId="39">
    <w:abstractNumId w:val="41"/>
  </w:num>
  <w:num w:numId="40">
    <w:abstractNumId w:val="22"/>
  </w:num>
  <w:num w:numId="41">
    <w:abstractNumId w:val="0"/>
  </w:num>
  <w:num w:numId="42">
    <w:abstractNumId w:val="8"/>
  </w:num>
  <w:num w:numId="43">
    <w:abstractNumId w:val="44"/>
  </w:num>
  <w:num w:numId="44">
    <w:abstractNumId w:val="47"/>
  </w:num>
  <w:num w:numId="45">
    <w:abstractNumId w:val="7"/>
  </w:num>
  <w:num w:numId="46">
    <w:abstractNumId w:val="19"/>
  </w:num>
  <w:num w:numId="47">
    <w:abstractNumId w:val="5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F4D"/>
    <w:rsid w:val="001A5B84"/>
    <w:rsid w:val="0024337C"/>
    <w:rsid w:val="002F7498"/>
    <w:rsid w:val="00494C76"/>
    <w:rsid w:val="004A2F4D"/>
    <w:rsid w:val="005C0773"/>
    <w:rsid w:val="006D3921"/>
    <w:rsid w:val="00895936"/>
    <w:rsid w:val="00917A4D"/>
    <w:rsid w:val="00B55145"/>
    <w:rsid w:val="00D00F69"/>
    <w:rsid w:val="00DC6594"/>
    <w:rsid w:val="00F17578"/>
    <w:rsid w:val="00F8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96359-B839-4919-85E9-961B7A71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List Paragraph"/>
    <w:basedOn w:val="a"/>
    <w:uiPriority w:val="34"/>
    <w:qFormat/>
    <w:rsid w:val="00F17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4D73-BBC8-44D9-A812-ED954C0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Олег</cp:lastModifiedBy>
  <cp:revision>24</cp:revision>
  <cp:lastPrinted>2015-09-11T14:43:00Z</cp:lastPrinted>
  <dcterms:created xsi:type="dcterms:W3CDTF">2019-09-16T15:23:00Z</dcterms:created>
  <dcterms:modified xsi:type="dcterms:W3CDTF">2019-09-22T09:19:00Z</dcterms:modified>
  <dc:language>ru-RU</dc:language>
</cp:coreProperties>
</file>